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857" w:rsidRDefault="00702857" w:rsidP="00702857">
      <w:pPr>
        <w:pStyle w:val="a7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Форма договора утверждена</w:t>
      </w:r>
    </w:p>
    <w:p w:rsidR="00702857" w:rsidRDefault="00702857" w:rsidP="00702857">
      <w:pPr>
        <w:pStyle w:val="a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казом от 28.12.2021 №29-уд/п </w:t>
      </w:r>
    </w:p>
    <w:p w:rsidR="003B0ADB" w:rsidRPr="00F273CB" w:rsidRDefault="003B0ADB" w:rsidP="00F83C09">
      <w:pPr>
        <w:pStyle w:val="a3"/>
        <w:rPr>
          <w:b/>
          <w:bCs/>
          <w:sz w:val="20"/>
          <w:szCs w:val="20"/>
        </w:rPr>
      </w:pPr>
    </w:p>
    <w:p w:rsidR="00CF021C" w:rsidRPr="00F273CB" w:rsidRDefault="00CF021C" w:rsidP="00F83C09">
      <w:pPr>
        <w:pStyle w:val="a3"/>
        <w:rPr>
          <w:b/>
          <w:bCs/>
          <w:sz w:val="20"/>
          <w:szCs w:val="20"/>
        </w:rPr>
      </w:pPr>
      <w:r w:rsidRPr="00F273CB">
        <w:rPr>
          <w:b/>
          <w:bCs/>
          <w:sz w:val="20"/>
          <w:szCs w:val="20"/>
        </w:rPr>
        <w:t xml:space="preserve">ДОГОВОР N </w:t>
      </w:r>
      <w:r w:rsidR="005B0098" w:rsidRPr="00F273CB">
        <w:rPr>
          <w:b/>
          <w:bCs/>
          <w:sz w:val="20"/>
          <w:szCs w:val="20"/>
        </w:rPr>
        <w:t>_____</w:t>
      </w:r>
    </w:p>
    <w:p w:rsidR="001B3A43" w:rsidRPr="001F39D2" w:rsidRDefault="001B3A43" w:rsidP="00460968">
      <w:pPr>
        <w:pStyle w:val="a7"/>
        <w:jc w:val="center"/>
        <w:rPr>
          <w:b/>
          <w:sz w:val="20"/>
          <w:szCs w:val="20"/>
        </w:rPr>
      </w:pPr>
      <w:r w:rsidRPr="001B3A43">
        <w:rPr>
          <w:b/>
          <w:sz w:val="20"/>
          <w:szCs w:val="20"/>
        </w:rPr>
        <w:t>об оказании услуг по профессиональному обучению</w:t>
      </w:r>
    </w:p>
    <w:p w:rsidR="00CF021C" w:rsidRPr="00EA492C" w:rsidRDefault="00CF021C" w:rsidP="00460968">
      <w:pPr>
        <w:pStyle w:val="a3"/>
        <w:rPr>
          <w:b/>
          <w:bCs/>
        </w:rPr>
      </w:pPr>
    </w:p>
    <w:p w:rsidR="00CF021C" w:rsidRPr="00BE7D67" w:rsidRDefault="00CF021C" w:rsidP="00CF021C">
      <w:pPr>
        <w:pStyle w:val="ConsPlusNonformat"/>
        <w:rPr>
          <w:rFonts w:ascii="Times New Roman" w:hAnsi="Times New Roman" w:cs="Times New Roman"/>
        </w:rPr>
      </w:pPr>
      <w:r w:rsidRPr="00BE7D67">
        <w:rPr>
          <w:rFonts w:ascii="Times New Roman" w:hAnsi="Times New Roman" w:cs="Times New Roman"/>
        </w:rPr>
        <w:t xml:space="preserve">г. Мурманск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         </w:t>
      </w:r>
      <w:r w:rsidR="005B0098">
        <w:rPr>
          <w:rFonts w:ascii="Times New Roman" w:hAnsi="Times New Roman" w:cs="Times New Roman"/>
        </w:rPr>
        <w:t xml:space="preserve">      </w:t>
      </w:r>
      <w:r w:rsidR="00EA3DBA">
        <w:rPr>
          <w:rFonts w:ascii="Times New Roman" w:hAnsi="Times New Roman" w:cs="Times New Roman"/>
        </w:rPr>
        <w:t xml:space="preserve">             </w:t>
      </w:r>
      <w:r w:rsidR="005B0098">
        <w:rPr>
          <w:rFonts w:ascii="Times New Roman" w:hAnsi="Times New Roman" w:cs="Times New Roman"/>
        </w:rPr>
        <w:t xml:space="preserve">      </w:t>
      </w:r>
      <w:proofErr w:type="gramStart"/>
      <w:r w:rsidR="005B0098">
        <w:rPr>
          <w:rFonts w:ascii="Times New Roman" w:hAnsi="Times New Roman" w:cs="Times New Roman"/>
        </w:rPr>
        <w:t xml:space="preserve">   </w:t>
      </w:r>
      <w:r w:rsidR="00591489">
        <w:rPr>
          <w:rFonts w:ascii="Times New Roman" w:hAnsi="Times New Roman" w:cs="Times New Roman"/>
        </w:rPr>
        <w:t>«</w:t>
      </w:r>
      <w:proofErr w:type="gramEnd"/>
      <w:r w:rsidR="005B0098" w:rsidRPr="005B0098">
        <w:rPr>
          <w:rFonts w:ascii="Times New Roman" w:hAnsi="Times New Roman" w:cs="Times New Roman"/>
        </w:rPr>
        <w:t>_____</w:t>
      </w:r>
      <w:r w:rsidRPr="00BE7D67">
        <w:rPr>
          <w:rFonts w:ascii="Times New Roman" w:hAnsi="Times New Roman" w:cs="Times New Roman"/>
        </w:rPr>
        <w:t>»</w:t>
      </w:r>
      <w:r w:rsidR="00EA3DBA">
        <w:rPr>
          <w:rFonts w:ascii="Times New Roman" w:hAnsi="Times New Roman" w:cs="Times New Roman"/>
        </w:rPr>
        <w:t xml:space="preserve"> _________</w:t>
      </w:r>
      <w:r w:rsidR="005B0098" w:rsidRPr="005B0098">
        <w:rPr>
          <w:rFonts w:ascii="Times New Roman" w:hAnsi="Times New Roman" w:cs="Times New Roman"/>
        </w:rPr>
        <w:t>______</w:t>
      </w:r>
      <w:r w:rsidRPr="00BE7D67">
        <w:rPr>
          <w:rFonts w:ascii="Times New Roman" w:hAnsi="Times New Roman" w:cs="Times New Roman"/>
        </w:rPr>
        <w:t>г.</w:t>
      </w:r>
    </w:p>
    <w:p w:rsidR="00CF021C" w:rsidRPr="00EA492C" w:rsidRDefault="00CF021C" w:rsidP="00CF021C">
      <w:pPr>
        <w:jc w:val="both"/>
      </w:pPr>
    </w:p>
    <w:p w:rsidR="0022331A" w:rsidRDefault="002C1036" w:rsidP="002C1036">
      <w:pPr>
        <w:jc w:val="both"/>
      </w:pPr>
      <w:r w:rsidRPr="00A140C9"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t xml:space="preserve"> (Далее – ГАПОУ МО «МИК»), </w:t>
      </w:r>
      <w:r w:rsidRPr="00A140C9">
        <w:t>осуществляющее образовательную деятельность на основании лицензии от 14 ап</w:t>
      </w:r>
      <w:r>
        <w:t xml:space="preserve">реля 2015 года, </w:t>
      </w:r>
      <w:r w:rsidR="004E3F17">
        <w:t xml:space="preserve">регистрационный номер 29-15, </w:t>
      </w:r>
      <w:r>
        <w:t xml:space="preserve">серия 51Л01 № 0000219, </w:t>
      </w:r>
      <w:r w:rsidRPr="00A140C9">
        <w:t>срок действия-бессрочно, выданной Министерством образования и науки Мурманской области, именуемое в дальнейшем «Исполнитель»</w:t>
      </w:r>
      <w:r>
        <w:t xml:space="preserve">, </w:t>
      </w:r>
      <w:r w:rsidRPr="00A140C9">
        <w:t xml:space="preserve">в лице </w:t>
      </w:r>
      <w:r w:rsidR="0022331A" w:rsidRPr="0022331A">
        <w:t>Шатило Григория Степановича</w:t>
      </w:r>
      <w:r w:rsidR="0022331A">
        <w:t>, действующей на основании приказа Министерства образования и науки Мурманской области от 22 июня 2010г. №29-к «О назначении Шатило Г.С.» (в редакции приказа Министерства образования и науки Мурманской области от 25.06.2013 № 61-лс) и Устава ГАПОУ МО «МИК», утвержденного приказом Министерства образования и науки Мурманской области от 23 апреля 2018 года №738, и</w:t>
      </w:r>
    </w:p>
    <w:p w:rsidR="0033689B" w:rsidRPr="00823599" w:rsidRDefault="0033689B" w:rsidP="0033689B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  <w:r w:rsidRPr="0007767C">
        <w:rPr>
          <w:sz w:val="20"/>
          <w:szCs w:val="20"/>
        </w:rPr>
        <w:t xml:space="preserve"> </w:t>
      </w:r>
      <w:r w:rsidRPr="00823599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Pr="00823599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</w:t>
      </w:r>
      <w:r w:rsidRPr="00823599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____</w:t>
      </w:r>
    </w:p>
    <w:p w:rsidR="0033689B" w:rsidRDefault="0033689B" w:rsidP="0033689B">
      <w:pPr>
        <w:pStyle w:val="a7"/>
        <w:jc w:val="center"/>
        <w:rPr>
          <w:sz w:val="16"/>
          <w:szCs w:val="16"/>
        </w:rPr>
      </w:pPr>
      <w:r w:rsidRPr="00823599">
        <w:rPr>
          <w:sz w:val="16"/>
          <w:szCs w:val="16"/>
        </w:rPr>
        <w:t>(фамилия, имя, отчество (при нал</w:t>
      </w:r>
      <w:r>
        <w:rPr>
          <w:sz w:val="16"/>
          <w:szCs w:val="16"/>
        </w:rPr>
        <w:t xml:space="preserve">ичии) /наименование юридического </w:t>
      </w:r>
      <w:r w:rsidRPr="00823599">
        <w:rPr>
          <w:sz w:val="16"/>
          <w:szCs w:val="16"/>
        </w:rPr>
        <w:t>лица</w:t>
      </w:r>
    </w:p>
    <w:p w:rsidR="0033689B" w:rsidRPr="00823599" w:rsidRDefault="0033689B" w:rsidP="0033689B">
      <w:pPr>
        <w:pStyle w:val="a7"/>
        <w:jc w:val="center"/>
        <w:rPr>
          <w:sz w:val="20"/>
          <w:szCs w:val="20"/>
        </w:rPr>
      </w:pPr>
      <w:r w:rsidRPr="00823599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</w:t>
      </w:r>
      <w:r w:rsidRPr="00823599">
        <w:rPr>
          <w:sz w:val="20"/>
          <w:szCs w:val="20"/>
        </w:rPr>
        <w:t>_________________</w:t>
      </w:r>
      <w:r>
        <w:rPr>
          <w:sz w:val="20"/>
          <w:szCs w:val="20"/>
        </w:rPr>
        <w:t>_____</w:t>
      </w:r>
      <w:r w:rsidRPr="00823599">
        <w:rPr>
          <w:sz w:val="20"/>
          <w:szCs w:val="20"/>
        </w:rPr>
        <w:t>__________________,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 xml:space="preserve">  именуем__ в дальнейшем «Заказчик», в лице ________________________</w:t>
      </w:r>
      <w:r>
        <w:rPr>
          <w:sz w:val="20"/>
          <w:szCs w:val="20"/>
        </w:rPr>
        <w:t>___________</w:t>
      </w:r>
      <w:r w:rsidRPr="00823599">
        <w:rPr>
          <w:sz w:val="20"/>
          <w:szCs w:val="20"/>
        </w:rPr>
        <w:t>_______</w:t>
      </w:r>
      <w:r>
        <w:rPr>
          <w:sz w:val="20"/>
          <w:szCs w:val="20"/>
        </w:rPr>
        <w:t>__</w:t>
      </w:r>
      <w:r w:rsidRPr="00823599">
        <w:rPr>
          <w:sz w:val="20"/>
          <w:szCs w:val="20"/>
        </w:rPr>
        <w:t>___________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 xml:space="preserve"> _____________________________________________________</w:t>
      </w:r>
      <w:r>
        <w:rPr>
          <w:sz w:val="20"/>
          <w:szCs w:val="20"/>
        </w:rPr>
        <w:t>_____________</w:t>
      </w:r>
      <w:r w:rsidRPr="00823599">
        <w:rPr>
          <w:sz w:val="20"/>
          <w:szCs w:val="20"/>
        </w:rPr>
        <w:t>______________</w:t>
      </w:r>
      <w:r>
        <w:rPr>
          <w:sz w:val="20"/>
          <w:szCs w:val="20"/>
        </w:rPr>
        <w:t>_</w:t>
      </w:r>
      <w:r w:rsidRPr="00823599">
        <w:rPr>
          <w:sz w:val="20"/>
          <w:szCs w:val="20"/>
        </w:rPr>
        <w:t>______________,</w:t>
      </w:r>
    </w:p>
    <w:p w:rsidR="0033689B" w:rsidRPr="00823599" w:rsidRDefault="0033689B" w:rsidP="0033689B">
      <w:pPr>
        <w:pStyle w:val="a7"/>
        <w:jc w:val="center"/>
        <w:rPr>
          <w:sz w:val="16"/>
          <w:szCs w:val="16"/>
        </w:rPr>
      </w:pPr>
      <w:r w:rsidRPr="00823599">
        <w:rPr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 xml:space="preserve"> действующего на основании ______</w:t>
      </w:r>
      <w:r>
        <w:rPr>
          <w:sz w:val="20"/>
          <w:szCs w:val="20"/>
        </w:rPr>
        <w:t>_________________</w:t>
      </w:r>
      <w:r w:rsidRPr="00823599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______,</w:t>
      </w:r>
    </w:p>
    <w:p w:rsidR="0033689B" w:rsidRPr="00823599" w:rsidRDefault="0033689B" w:rsidP="0033689B">
      <w:pPr>
        <w:pStyle w:val="a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23599">
        <w:rPr>
          <w:sz w:val="16"/>
          <w:szCs w:val="16"/>
        </w:rPr>
        <w:t xml:space="preserve">(реквизиты документа, удостоверяющего </w:t>
      </w:r>
      <w:proofErr w:type="gramStart"/>
      <w:r w:rsidRPr="00823599">
        <w:rPr>
          <w:sz w:val="16"/>
          <w:szCs w:val="16"/>
        </w:rPr>
        <w:t>полномочия  представителя</w:t>
      </w:r>
      <w:proofErr w:type="gramEnd"/>
      <w:r w:rsidRPr="00823599">
        <w:rPr>
          <w:sz w:val="16"/>
          <w:szCs w:val="16"/>
        </w:rPr>
        <w:t xml:space="preserve"> Заказчика)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 xml:space="preserve"> и _____________________________________________</w:t>
      </w:r>
      <w:r>
        <w:rPr>
          <w:sz w:val="20"/>
          <w:szCs w:val="20"/>
        </w:rPr>
        <w:t>___________</w:t>
      </w:r>
      <w:r w:rsidRPr="00823599">
        <w:rPr>
          <w:sz w:val="20"/>
          <w:szCs w:val="20"/>
        </w:rPr>
        <w:t>___________</w:t>
      </w:r>
      <w:r>
        <w:rPr>
          <w:sz w:val="20"/>
          <w:szCs w:val="20"/>
        </w:rPr>
        <w:t>___</w:t>
      </w:r>
      <w:r w:rsidRPr="00823599">
        <w:rPr>
          <w:sz w:val="20"/>
          <w:szCs w:val="20"/>
        </w:rPr>
        <w:t>_______________________,</w:t>
      </w:r>
    </w:p>
    <w:p w:rsidR="0033689B" w:rsidRPr="00823599" w:rsidRDefault="0033689B" w:rsidP="0033689B">
      <w:pPr>
        <w:pStyle w:val="a7"/>
        <w:jc w:val="center"/>
        <w:rPr>
          <w:sz w:val="16"/>
          <w:szCs w:val="16"/>
        </w:rPr>
      </w:pPr>
      <w:r w:rsidRPr="00823599">
        <w:rPr>
          <w:sz w:val="16"/>
          <w:szCs w:val="16"/>
        </w:rPr>
        <w:t>(фамилия, имя, отчество (при наличии) лица, зачисляемого на обучение)</w:t>
      </w:r>
    </w:p>
    <w:p w:rsidR="0033689B" w:rsidRPr="00823599" w:rsidRDefault="0033689B" w:rsidP="0033689B">
      <w:pPr>
        <w:pStyle w:val="a7"/>
        <w:jc w:val="both"/>
        <w:rPr>
          <w:sz w:val="20"/>
          <w:szCs w:val="20"/>
        </w:rPr>
      </w:pPr>
      <w:r w:rsidRPr="00823599">
        <w:rPr>
          <w:sz w:val="20"/>
          <w:szCs w:val="20"/>
        </w:rPr>
        <w:t>имену</w:t>
      </w:r>
      <w:r>
        <w:rPr>
          <w:sz w:val="20"/>
          <w:szCs w:val="20"/>
        </w:rPr>
        <w:t>ем__ в дальнейшем «Обучающийся»,</w:t>
      </w:r>
      <w:r w:rsidRPr="00823599">
        <w:rPr>
          <w:sz w:val="20"/>
          <w:szCs w:val="20"/>
        </w:rPr>
        <w:t xml:space="preserve"> совместно именуемые Стороны, заключили настоящий Договор (далее - Договор) о нижеследующем: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. Предмет Договора</w:t>
      </w:r>
    </w:p>
    <w:p w:rsidR="0033689B" w:rsidRPr="00823599" w:rsidRDefault="00CF021C" w:rsidP="0033689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3689B">
        <w:rPr>
          <w:sz w:val="20"/>
          <w:szCs w:val="20"/>
        </w:rPr>
        <w:t>1.1</w:t>
      </w:r>
      <w:r w:rsidRPr="00A140C9">
        <w:t xml:space="preserve">. </w:t>
      </w:r>
      <w:r w:rsidR="0033689B" w:rsidRPr="00823599">
        <w:rPr>
          <w:sz w:val="20"/>
          <w:szCs w:val="20"/>
        </w:rPr>
        <w:t>Исполнитель обязуется предоставить образовател</w:t>
      </w:r>
      <w:r w:rsidR="0033689B">
        <w:rPr>
          <w:sz w:val="20"/>
          <w:szCs w:val="20"/>
        </w:rPr>
        <w:t xml:space="preserve">ьную услугу, а </w:t>
      </w:r>
      <w:r w:rsidR="0033689B" w:rsidRPr="00823599">
        <w:rPr>
          <w:sz w:val="20"/>
          <w:szCs w:val="20"/>
        </w:rPr>
        <w:t xml:space="preserve">Обучающийся / Заказчик </w:t>
      </w:r>
      <w:r w:rsidR="0033689B" w:rsidRPr="00823599">
        <w:rPr>
          <w:i/>
          <w:sz w:val="20"/>
          <w:szCs w:val="20"/>
        </w:rPr>
        <w:t>(ненужное вычеркнуть)</w:t>
      </w:r>
      <w:r w:rsidR="0033689B" w:rsidRPr="00823599">
        <w:rPr>
          <w:sz w:val="20"/>
          <w:szCs w:val="20"/>
        </w:rPr>
        <w:t xml:space="preserve"> обязуется оплатить обучение по образовательной программе _____________________________________________</w:t>
      </w:r>
      <w:r w:rsidR="0033689B">
        <w:rPr>
          <w:sz w:val="20"/>
          <w:szCs w:val="20"/>
        </w:rPr>
        <w:t>_________________</w:t>
      </w:r>
      <w:r w:rsidR="0033689B" w:rsidRPr="00823599">
        <w:rPr>
          <w:sz w:val="20"/>
          <w:szCs w:val="20"/>
        </w:rPr>
        <w:t>___________</w:t>
      </w:r>
      <w:r w:rsidR="0033689B">
        <w:rPr>
          <w:sz w:val="20"/>
          <w:szCs w:val="20"/>
        </w:rPr>
        <w:t>_____________</w:t>
      </w:r>
      <w:r w:rsidR="0033689B" w:rsidRPr="00823599">
        <w:rPr>
          <w:sz w:val="20"/>
          <w:szCs w:val="20"/>
        </w:rPr>
        <w:t>__________</w:t>
      </w:r>
    </w:p>
    <w:p w:rsidR="00B06FA5" w:rsidRPr="00823599" w:rsidRDefault="00B06FA5" w:rsidP="00B06FA5">
      <w:pPr>
        <w:pStyle w:val="a7"/>
        <w:jc w:val="center"/>
        <w:rPr>
          <w:sz w:val="16"/>
          <w:szCs w:val="16"/>
        </w:rPr>
      </w:pPr>
      <w:r w:rsidRPr="00823599">
        <w:rPr>
          <w:sz w:val="16"/>
          <w:szCs w:val="16"/>
        </w:rPr>
        <w:t xml:space="preserve">(наименование образовательной программы </w:t>
      </w:r>
      <w:r>
        <w:rPr>
          <w:sz w:val="16"/>
          <w:szCs w:val="16"/>
        </w:rPr>
        <w:t>профессионального обучения</w:t>
      </w:r>
      <w:r w:rsidRPr="00823599">
        <w:rPr>
          <w:sz w:val="16"/>
          <w:szCs w:val="16"/>
        </w:rPr>
        <w:t>)</w:t>
      </w:r>
    </w:p>
    <w:p w:rsidR="00B06FA5" w:rsidRDefault="00B06FA5" w:rsidP="00B06FA5">
      <w:pPr>
        <w:pStyle w:val="a7"/>
        <w:jc w:val="center"/>
        <w:rPr>
          <w:sz w:val="20"/>
          <w:szCs w:val="20"/>
        </w:rPr>
      </w:pPr>
      <w:r w:rsidRPr="00823599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</w:t>
      </w:r>
      <w:r w:rsidRPr="00823599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_______</w:t>
      </w:r>
      <w:r w:rsidRPr="00823599">
        <w:rPr>
          <w:sz w:val="20"/>
          <w:szCs w:val="20"/>
        </w:rPr>
        <w:t>____</w:t>
      </w:r>
    </w:p>
    <w:p w:rsidR="00B06FA5" w:rsidRDefault="00B06FA5" w:rsidP="00B06FA5">
      <w:pPr>
        <w:pStyle w:val="a7"/>
        <w:ind w:left="709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FC4B18">
        <w:rPr>
          <w:sz w:val="16"/>
          <w:szCs w:val="16"/>
        </w:rPr>
        <w:t>вид, уровень и (или) направленность образовательной программы (часть образовательной программы определенных уровн</w:t>
      </w:r>
      <w:r>
        <w:rPr>
          <w:sz w:val="16"/>
          <w:szCs w:val="16"/>
        </w:rPr>
        <w:t>я, вида и (или) направленности)</w:t>
      </w:r>
    </w:p>
    <w:p w:rsidR="00B06FA5" w:rsidRDefault="00B06FA5" w:rsidP="00B06FA5">
      <w:pPr>
        <w:pStyle w:val="a7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B06FA5" w:rsidRPr="00823599" w:rsidRDefault="00B06FA5" w:rsidP="00B06FA5">
      <w:pPr>
        <w:pStyle w:val="a7"/>
        <w:ind w:left="709"/>
        <w:jc w:val="center"/>
        <w:rPr>
          <w:sz w:val="20"/>
          <w:szCs w:val="20"/>
        </w:rPr>
      </w:pPr>
      <w:r w:rsidRPr="00823599">
        <w:rPr>
          <w:sz w:val="16"/>
          <w:szCs w:val="16"/>
        </w:rPr>
        <w:t>(форма обучени</w:t>
      </w:r>
      <w:r>
        <w:rPr>
          <w:sz w:val="16"/>
          <w:szCs w:val="16"/>
        </w:rPr>
        <w:t>я</w:t>
      </w:r>
      <w:r w:rsidRPr="00823599">
        <w:rPr>
          <w:sz w:val="16"/>
          <w:szCs w:val="16"/>
        </w:rPr>
        <w:t>)</w:t>
      </w:r>
    </w:p>
    <w:p w:rsidR="0033689B" w:rsidRPr="00823599" w:rsidRDefault="0033689B" w:rsidP="0033689B">
      <w:pPr>
        <w:pStyle w:val="a7"/>
        <w:jc w:val="both"/>
        <w:rPr>
          <w:sz w:val="20"/>
          <w:szCs w:val="20"/>
        </w:rPr>
      </w:pPr>
      <w:r w:rsidRPr="00823599">
        <w:rPr>
          <w:sz w:val="20"/>
          <w:szCs w:val="20"/>
        </w:rPr>
        <w:t xml:space="preserve">в пределах </w:t>
      </w:r>
      <w:r w:rsidR="00903A01">
        <w:rPr>
          <w:sz w:val="20"/>
          <w:szCs w:val="20"/>
        </w:rPr>
        <w:t>профессионального</w:t>
      </w:r>
      <w:r w:rsidRPr="00823599">
        <w:rPr>
          <w:sz w:val="20"/>
          <w:szCs w:val="20"/>
        </w:rPr>
        <w:t xml:space="preserve"> стандарта в соответствии с учебными планами, в том числе индивидуальными, и образовательными программами Исполнителя.</w:t>
      </w:r>
    </w:p>
    <w:p w:rsidR="0033689B" w:rsidRPr="00823599" w:rsidRDefault="0033689B" w:rsidP="0033689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823599">
        <w:rPr>
          <w:sz w:val="20"/>
          <w:szCs w:val="20"/>
        </w:rPr>
        <w:t>Срок освоения образовательной программы (продолжительность обучения)</w:t>
      </w:r>
      <w:r w:rsidR="002A4070" w:rsidRPr="002A4070">
        <w:rPr>
          <w:sz w:val="20"/>
          <w:szCs w:val="20"/>
        </w:rPr>
        <w:t xml:space="preserve"> </w:t>
      </w:r>
      <w:r w:rsidR="002A4070">
        <w:rPr>
          <w:sz w:val="20"/>
          <w:szCs w:val="20"/>
        </w:rPr>
        <w:t>или части образовательной программы</w:t>
      </w:r>
      <w:r w:rsidRPr="00823599">
        <w:rPr>
          <w:sz w:val="20"/>
          <w:szCs w:val="20"/>
        </w:rPr>
        <w:t xml:space="preserve"> на момент подписания Договора составляет ____________________.</w:t>
      </w:r>
    </w:p>
    <w:p w:rsidR="0033689B" w:rsidRPr="00823599" w:rsidRDefault="0033689B" w:rsidP="0033689B">
      <w:pPr>
        <w:pStyle w:val="a7"/>
        <w:rPr>
          <w:sz w:val="20"/>
          <w:szCs w:val="20"/>
        </w:rPr>
      </w:pPr>
      <w:r w:rsidRPr="00823599">
        <w:rPr>
          <w:sz w:val="20"/>
          <w:szCs w:val="20"/>
        </w:rPr>
        <w:t>Срок обучения по индивидуальному учебному плану, в том числе ускоренному об</w:t>
      </w:r>
      <w:r w:rsidR="00460968">
        <w:rPr>
          <w:sz w:val="20"/>
          <w:szCs w:val="20"/>
        </w:rPr>
        <w:t>учению, составляет ______</w:t>
      </w:r>
      <w:r w:rsidRPr="00823599">
        <w:rPr>
          <w:sz w:val="20"/>
          <w:szCs w:val="20"/>
        </w:rPr>
        <w:t>__.</w:t>
      </w:r>
    </w:p>
    <w:p w:rsidR="0033689B" w:rsidRPr="0033689B" w:rsidRDefault="0033689B" w:rsidP="0033689B">
      <w:pPr>
        <w:pStyle w:val="a7"/>
        <w:jc w:val="both"/>
        <w:rPr>
          <w:sz w:val="16"/>
          <w:szCs w:val="16"/>
        </w:rPr>
      </w:pPr>
      <w:r w:rsidRPr="0033689B">
        <w:rPr>
          <w:sz w:val="20"/>
          <w:szCs w:val="20"/>
        </w:rPr>
        <w:t>1.3.После</w:t>
      </w:r>
      <w:r w:rsidRPr="00823599">
        <w:rPr>
          <w:sz w:val="20"/>
          <w:szCs w:val="20"/>
        </w:rPr>
        <w:t xml:space="preserve"> освоения Обучающимся образовательной программы и успешного прохождения итоговой аттестации ему </w:t>
      </w:r>
      <w:proofErr w:type="gramStart"/>
      <w:r w:rsidRPr="00823599">
        <w:rPr>
          <w:sz w:val="20"/>
          <w:szCs w:val="20"/>
        </w:rPr>
        <w:t>выдается</w:t>
      </w:r>
      <w:r>
        <w:rPr>
          <w:sz w:val="20"/>
          <w:szCs w:val="20"/>
        </w:rPr>
        <w:t xml:space="preserve">  _</w:t>
      </w:r>
      <w:proofErr w:type="gramEnd"/>
      <w:r>
        <w:rPr>
          <w:sz w:val="20"/>
          <w:szCs w:val="20"/>
        </w:rPr>
        <w:t>_______________________________________________________________</w:t>
      </w:r>
      <w:r w:rsidRPr="00823599">
        <w:rPr>
          <w:sz w:val="20"/>
          <w:szCs w:val="20"/>
        </w:rPr>
        <w:t>.</w:t>
      </w:r>
    </w:p>
    <w:p w:rsidR="0033689B" w:rsidRPr="00823599" w:rsidRDefault="0033689B" w:rsidP="0033689B">
      <w:pPr>
        <w:pStyle w:val="a7"/>
        <w:rPr>
          <w:sz w:val="16"/>
          <w:szCs w:val="16"/>
        </w:rPr>
      </w:pPr>
      <w:r w:rsidRPr="00823599">
        <w:rPr>
          <w:sz w:val="16"/>
          <w:szCs w:val="16"/>
        </w:rPr>
        <w:t xml:space="preserve">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823599">
        <w:rPr>
          <w:sz w:val="16"/>
          <w:szCs w:val="16"/>
        </w:rPr>
        <w:t xml:space="preserve">  (документ о квалификации)</w:t>
      </w:r>
    </w:p>
    <w:p w:rsidR="0033689B" w:rsidRDefault="0033689B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D1175" w:rsidRPr="00E93DE2" w:rsidRDefault="006D1175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 xml:space="preserve">II. </w:t>
      </w:r>
      <w:r w:rsidR="00A75835">
        <w:rPr>
          <w:b/>
          <w:bCs/>
        </w:rPr>
        <w:t>Права и обязанности</w:t>
      </w:r>
      <w:r w:rsidRPr="00A140C9">
        <w:rPr>
          <w:b/>
          <w:bCs/>
        </w:rPr>
        <w:t xml:space="preserve"> </w:t>
      </w:r>
      <w:r w:rsidR="00A75835">
        <w:rPr>
          <w:b/>
          <w:bCs/>
        </w:rPr>
        <w:t>С</w:t>
      </w:r>
      <w:r w:rsidRPr="00A140C9">
        <w:rPr>
          <w:b/>
          <w:bCs/>
        </w:rPr>
        <w:t>торон</w:t>
      </w:r>
    </w:p>
    <w:p w:rsidR="0033689B" w:rsidRPr="00823599" w:rsidRDefault="0033689B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 </w:t>
      </w:r>
      <w:r w:rsidRPr="00823599">
        <w:rPr>
          <w:sz w:val="20"/>
          <w:szCs w:val="20"/>
        </w:rPr>
        <w:t>Исполнитель вправе: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 </w:t>
      </w:r>
      <w:r w:rsidR="0033689B" w:rsidRPr="00823599">
        <w:rPr>
          <w:sz w:val="20"/>
          <w:szCs w:val="20"/>
        </w:rPr>
        <w:t>Самостоятельно осуществлять образовательный процесс, устанавливать системы   оценок, формы, порядок и периодичность промежуточной аттестации Обучающегося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 </w:t>
      </w:r>
      <w:r w:rsidR="0033689B" w:rsidRPr="00823599">
        <w:rPr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="0033689B" w:rsidRPr="00823599">
        <w:rPr>
          <w:sz w:val="20"/>
          <w:szCs w:val="20"/>
        </w:rPr>
        <w:t>Заказчик вправе получа</w:t>
      </w:r>
      <w:r>
        <w:rPr>
          <w:sz w:val="20"/>
          <w:szCs w:val="20"/>
        </w:rPr>
        <w:t>ть информацию от Исполнителя по</w:t>
      </w:r>
      <w:r w:rsidR="0033689B" w:rsidRPr="00823599">
        <w:rPr>
          <w:sz w:val="20"/>
          <w:szCs w:val="20"/>
        </w:rPr>
        <w:t xml:space="preserve"> вопросам организации и обеспечения надлежащего предоставления услуг, предусмотренных разделом </w:t>
      </w:r>
      <w:r w:rsidR="00F833AE">
        <w:rPr>
          <w:sz w:val="20"/>
          <w:szCs w:val="20"/>
          <w:lang w:val="en-US"/>
        </w:rPr>
        <w:t>I</w:t>
      </w:r>
      <w:r w:rsidR="0033689B" w:rsidRPr="00823599">
        <w:rPr>
          <w:sz w:val="20"/>
          <w:szCs w:val="20"/>
        </w:rPr>
        <w:t xml:space="preserve"> настоящего Договора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</w:t>
      </w:r>
      <w:r w:rsidR="0033689B" w:rsidRPr="00823599">
        <w:rPr>
          <w:sz w:val="20"/>
          <w:szCs w:val="20"/>
        </w:rPr>
        <w:t>Обучающемуся предоставляются академические права в соответствии с частью 1 статьи 34 Федер</w:t>
      </w:r>
      <w:r>
        <w:rPr>
          <w:sz w:val="20"/>
          <w:szCs w:val="20"/>
        </w:rPr>
        <w:t>ального закона от 29 декабря</w:t>
      </w:r>
      <w:r w:rsidR="0033689B" w:rsidRPr="00823599">
        <w:rPr>
          <w:sz w:val="20"/>
          <w:szCs w:val="20"/>
        </w:rPr>
        <w:t xml:space="preserve"> 2012 г. № 273-ФЗ «Об образовании в Российской Федерации». Обучающийся также вправе: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 </w:t>
      </w:r>
      <w:r w:rsidR="0033689B" w:rsidRPr="00823599">
        <w:rPr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F833AE">
        <w:rPr>
          <w:sz w:val="20"/>
          <w:szCs w:val="20"/>
          <w:lang w:val="en-US"/>
        </w:rPr>
        <w:t>I</w:t>
      </w:r>
      <w:r w:rsidR="0033689B" w:rsidRPr="00823599">
        <w:rPr>
          <w:sz w:val="20"/>
          <w:szCs w:val="20"/>
        </w:rPr>
        <w:t xml:space="preserve"> настоящего Договора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2 </w:t>
      </w:r>
      <w:r w:rsidR="0033689B" w:rsidRPr="00823599">
        <w:rPr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3.3 </w:t>
      </w:r>
      <w:r w:rsidR="0033689B" w:rsidRPr="00823599">
        <w:rPr>
          <w:sz w:val="20"/>
          <w:szCs w:val="20"/>
        </w:rPr>
        <w:t>Принимать в порядке, установленном локальным</w:t>
      </w:r>
      <w:r>
        <w:rPr>
          <w:sz w:val="20"/>
          <w:szCs w:val="20"/>
        </w:rPr>
        <w:t xml:space="preserve">и нормативными актами, участие </w:t>
      </w:r>
      <w:r w:rsidR="0033689B" w:rsidRPr="00823599">
        <w:rPr>
          <w:sz w:val="20"/>
          <w:szCs w:val="20"/>
        </w:rPr>
        <w:t>в социально-культурных, оздоровительных и иных мероприятиях, организованных Исполнителем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4 </w:t>
      </w:r>
      <w:r w:rsidR="0033689B" w:rsidRPr="00823599">
        <w:rPr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 </w:t>
      </w:r>
      <w:r w:rsidR="0033689B" w:rsidRPr="00823599">
        <w:rPr>
          <w:sz w:val="20"/>
          <w:szCs w:val="20"/>
        </w:rPr>
        <w:t>Исполнитель обязан: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1 </w:t>
      </w:r>
      <w:r w:rsidR="0033689B" w:rsidRPr="00823599">
        <w:rPr>
          <w:sz w:val="20"/>
          <w:szCs w:val="20"/>
        </w:rPr>
        <w:t>Зачислить Обучающегося, выполнившего ус</w:t>
      </w:r>
      <w:r>
        <w:rPr>
          <w:sz w:val="20"/>
          <w:szCs w:val="20"/>
        </w:rPr>
        <w:t>тановленные законодательством</w:t>
      </w:r>
      <w:r w:rsidR="0033689B" w:rsidRPr="00823599">
        <w:rPr>
          <w:sz w:val="20"/>
          <w:szCs w:val="20"/>
        </w:rPr>
        <w:t xml:space="preserve"> Российской Федерации, учредительными документами, локальными норматив</w:t>
      </w:r>
      <w:r>
        <w:rPr>
          <w:sz w:val="20"/>
          <w:szCs w:val="20"/>
        </w:rPr>
        <w:t>ными актами Исполнителя условия</w:t>
      </w:r>
      <w:r w:rsidR="0033689B" w:rsidRPr="00823599">
        <w:rPr>
          <w:sz w:val="20"/>
          <w:szCs w:val="20"/>
        </w:rPr>
        <w:t xml:space="preserve"> приема, в </w:t>
      </w:r>
      <w:r w:rsidRPr="00823599">
        <w:rPr>
          <w:sz w:val="20"/>
          <w:szCs w:val="20"/>
        </w:rPr>
        <w:t>качестве _</w:t>
      </w:r>
      <w:r w:rsidR="0033689B" w:rsidRPr="00823599">
        <w:rPr>
          <w:sz w:val="20"/>
          <w:szCs w:val="20"/>
        </w:rPr>
        <w:t>_________________________</w:t>
      </w:r>
      <w:r>
        <w:rPr>
          <w:sz w:val="20"/>
          <w:szCs w:val="20"/>
        </w:rPr>
        <w:t>_______________________________________________________</w:t>
      </w:r>
      <w:r w:rsidR="0033689B" w:rsidRPr="00823599">
        <w:rPr>
          <w:sz w:val="20"/>
          <w:szCs w:val="20"/>
        </w:rPr>
        <w:t>__;</w:t>
      </w:r>
    </w:p>
    <w:p w:rsidR="0033689B" w:rsidRPr="00823599" w:rsidRDefault="0033689B" w:rsidP="00B25510">
      <w:pPr>
        <w:pStyle w:val="a7"/>
        <w:rPr>
          <w:sz w:val="16"/>
          <w:szCs w:val="16"/>
        </w:rPr>
      </w:pPr>
      <w:r w:rsidRPr="00823599">
        <w:rPr>
          <w:sz w:val="16"/>
          <w:szCs w:val="16"/>
        </w:rPr>
        <w:t xml:space="preserve">                                                                                                      (категория Обучающегося)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2 </w:t>
      </w:r>
      <w:r w:rsidR="0033689B" w:rsidRPr="00823599">
        <w:rPr>
          <w:sz w:val="20"/>
          <w:szCs w:val="20"/>
        </w:rPr>
        <w:t xml:space="preserve">Довести до Заказчика </w:t>
      </w:r>
      <w:r w:rsidRPr="00B25510">
        <w:rPr>
          <w:sz w:val="20"/>
          <w:szCs w:val="20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3 </w:t>
      </w:r>
      <w:r w:rsidR="0033689B" w:rsidRPr="00823599">
        <w:rPr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настоящего Договора. </w:t>
      </w:r>
      <w:r w:rsidR="0033689B" w:rsidRPr="00823599">
        <w:rPr>
          <w:sz w:val="20"/>
          <w:szCs w:val="20"/>
        </w:rPr>
        <w:t xml:space="preserve">Образовательные услуги оказываются в соответствии с </w:t>
      </w:r>
      <w:r w:rsidRPr="00823599">
        <w:rPr>
          <w:sz w:val="20"/>
          <w:szCs w:val="20"/>
        </w:rPr>
        <w:t>федеральным государственным</w:t>
      </w:r>
      <w:r w:rsidR="0033689B" w:rsidRPr="00823599">
        <w:rPr>
          <w:sz w:val="20"/>
          <w:szCs w:val="20"/>
        </w:rPr>
        <w:t xml:space="preserve">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4 </w:t>
      </w:r>
      <w:r w:rsidR="0033689B" w:rsidRPr="00823599">
        <w:rPr>
          <w:sz w:val="20"/>
          <w:szCs w:val="20"/>
        </w:rPr>
        <w:t>Обеспечить Обучающемуся предусмотренные выбранной образовательной программой условия ее освоения</w:t>
      </w:r>
      <w:r w:rsidR="001B3A43">
        <w:rPr>
          <w:sz w:val="20"/>
          <w:szCs w:val="20"/>
        </w:rPr>
        <w:t>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5 </w:t>
      </w:r>
      <w:r w:rsidR="0033689B" w:rsidRPr="00823599">
        <w:rPr>
          <w:sz w:val="20"/>
          <w:szCs w:val="20"/>
        </w:rPr>
        <w:t>Принимать от Обучающегося и (или) Заказчика плату за образовательные услуги;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6 </w:t>
      </w:r>
      <w:r w:rsidR="0033689B" w:rsidRPr="00823599">
        <w:rPr>
          <w:sz w:val="20"/>
          <w:szCs w:val="20"/>
        </w:rPr>
        <w:t>Обеспечить Обучающемуся уважение человеческого до</w:t>
      </w:r>
      <w:r>
        <w:rPr>
          <w:sz w:val="20"/>
          <w:szCs w:val="20"/>
        </w:rPr>
        <w:t xml:space="preserve">стоинства, защиту от всех форм </w:t>
      </w:r>
      <w:r w:rsidRPr="00823599">
        <w:rPr>
          <w:sz w:val="20"/>
          <w:szCs w:val="20"/>
        </w:rPr>
        <w:t>физического и психического насилия, оскорбления</w:t>
      </w:r>
      <w:r w:rsidR="0033689B" w:rsidRPr="00823599">
        <w:rPr>
          <w:sz w:val="20"/>
          <w:szCs w:val="20"/>
        </w:rPr>
        <w:t xml:space="preserve"> лично</w:t>
      </w:r>
      <w:r>
        <w:rPr>
          <w:sz w:val="20"/>
          <w:szCs w:val="20"/>
        </w:rPr>
        <w:t>сти, охрану жизни и здоровья</w:t>
      </w:r>
      <w:r w:rsidR="0033689B" w:rsidRPr="00823599">
        <w:rPr>
          <w:sz w:val="20"/>
          <w:szCs w:val="20"/>
        </w:rPr>
        <w:t>.</w:t>
      </w:r>
    </w:p>
    <w:p w:rsidR="0033689B" w:rsidRPr="00823599" w:rsidRDefault="00B25510" w:rsidP="00B25510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 w:rsidR="0033689B" w:rsidRPr="00823599">
        <w:rPr>
          <w:sz w:val="20"/>
          <w:szCs w:val="20"/>
        </w:rPr>
        <w:t xml:space="preserve">Заказчик и (или) Обучающийся обязан (-ы) своевременно вносить плату за предоставляемые Обучающемуся образовательные услуги, указанные в разделе </w:t>
      </w:r>
      <w:r>
        <w:rPr>
          <w:sz w:val="20"/>
          <w:szCs w:val="20"/>
          <w:lang w:val="en-US"/>
        </w:rPr>
        <w:t>I</w:t>
      </w:r>
      <w:r w:rsidR="0033689B" w:rsidRPr="00823599">
        <w:rPr>
          <w:sz w:val="20"/>
          <w:szCs w:val="20"/>
        </w:rPr>
        <w:t xml:space="preserve"> настоящего Договора, в размере и порядке, определенными наст</w:t>
      </w:r>
      <w:r>
        <w:rPr>
          <w:sz w:val="20"/>
          <w:szCs w:val="20"/>
        </w:rPr>
        <w:t xml:space="preserve">оящим Договором, а </w:t>
      </w:r>
      <w:r w:rsidR="0033689B" w:rsidRPr="00823599">
        <w:rPr>
          <w:sz w:val="20"/>
          <w:szCs w:val="20"/>
        </w:rPr>
        <w:t>также предоставлять платежные документы, подтверждающие такую оплату.</w:t>
      </w:r>
    </w:p>
    <w:p w:rsidR="0050622C" w:rsidRDefault="0050622C" w:rsidP="00B25510">
      <w:pPr>
        <w:jc w:val="both"/>
      </w:pPr>
      <w:r>
        <w:t>2.6. Выполнять иные обязанности, предусмотренные действующим законодательством, нормативными и локальными актами ГАПОУ МО «МИК».</w:t>
      </w:r>
    </w:p>
    <w:p w:rsidR="008B0607" w:rsidRPr="00A140C9" w:rsidRDefault="008B0607" w:rsidP="00CF021C">
      <w:pPr>
        <w:jc w:val="both"/>
      </w:pPr>
    </w:p>
    <w:p w:rsidR="00CF021C" w:rsidRPr="00A140C9" w:rsidRDefault="00CF021C" w:rsidP="00CF021C">
      <w:pPr>
        <w:tabs>
          <w:tab w:val="left" w:pos="567"/>
        </w:tabs>
        <w:jc w:val="center"/>
        <w:outlineLvl w:val="3"/>
        <w:rPr>
          <w:b/>
          <w:bCs/>
        </w:rPr>
      </w:pPr>
      <w:r w:rsidRPr="00A140C9">
        <w:rPr>
          <w:b/>
          <w:bCs/>
        </w:rPr>
        <w:t>III. Стоимость образовательных услуг, сроки и порядок их оплаты</w:t>
      </w:r>
    </w:p>
    <w:p w:rsidR="006917F2" w:rsidRDefault="00CF021C" w:rsidP="00CF021C">
      <w:pPr>
        <w:jc w:val="both"/>
      </w:pPr>
      <w:r w:rsidRPr="00A140C9">
        <w:t xml:space="preserve">3.1. </w:t>
      </w:r>
      <w:r w:rsidRPr="00095559">
        <w:t>Полная стоимость образовательных услуг за весь период обучения составляет</w:t>
      </w:r>
      <w:r w:rsidR="00E93DE2">
        <w:t xml:space="preserve">: </w:t>
      </w:r>
      <w:r w:rsidR="00B25510" w:rsidRPr="00B25510">
        <w:t>______________________________</w:t>
      </w:r>
      <w:r w:rsidR="007A4B0E">
        <w:t xml:space="preserve"> рублей </w:t>
      </w:r>
      <w:r w:rsidR="00B25510" w:rsidRPr="00B25510">
        <w:t>_____</w:t>
      </w:r>
      <w:r w:rsidR="007A4B0E">
        <w:t>копеек</w:t>
      </w:r>
      <w:r w:rsidR="007A4B0E" w:rsidRPr="00095559">
        <w:t>.</w:t>
      </w:r>
      <w:r w:rsidR="007A4B0E">
        <w:t xml:space="preserve"> </w:t>
      </w:r>
      <w:r w:rsidR="0050622C" w:rsidRPr="006917F2">
        <w:t>Стоимость обучения учебного года определяется приказом директора ГАПОУ МО «МИК»</w:t>
      </w:r>
      <w:r w:rsidR="006917F2" w:rsidRPr="006917F2">
        <w:t>.</w:t>
      </w:r>
    </w:p>
    <w:p w:rsidR="00CF021C" w:rsidRDefault="00CF021C" w:rsidP="00CF021C">
      <w:pPr>
        <w:jc w:val="both"/>
      </w:pPr>
      <w:r w:rsidRPr="007A4B0E">
        <w:t xml:space="preserve">Увеличение стоимости образовательных услуг после заключения настоящего Договора не допускается, за исключением </w:t>
      </w:r>
      <w:r w:rsidR="00A75835" w:rsidRPr="007A4B0E">
        <w:t xml:space="preserve">случаев </w:t>
      </w:r>
      <w:r w:rsidRPr="007A4B0E"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F021C" w:rsidRDefault="00CF021C" w:rsidP="0033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3.2. Оплата производится не позднее начала </w:t>
      </w:r>
      <w:r w:rsidR="00903A01">
        <w:t>обучения</w:t>
      </w:r>
      <w:r w:rsidR="006917F2">
        <w:t>,</w:t>
      </w:r>
      <w:r w:rsidRPr="00A140C9">
        <w:t xml:space="preserve"> путем перечисления денежных средств на соответствующ</w:t>
      </w:r>
      <w:r w:rsidR="00C73EA2">
        <w:t xml:space="preserve">ий расчетный счет, указанный в </w:t>
      </w:r>
      <w:r w:rsidRPr="00A140C9">
        <w:t>разделе VIII настоящего Договора</w:t>
      </w:r>
      <w:r w:rsidR="00A75835">
        <w:t>.</w:t>
      </w:r>
    </w:p>
    <w:p w:rsidR="007A4B0E" w:rsidRDefault="007A4B0E" w:rsidP="0033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V. Порядок изменения и расторжения Договора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2.  Настоящий Договор может быть расторгнут по соглашению Сторон.</w:t>
      </w:r>
    </w:p>
    <w:p w:rsidR="00CF021C" w:rsidRPr="004B09F6" w:rsidRDefault="00CF021C" w:rsidP="00CF021C">
      <w:pPr>
        <w:tabs>
          <w:tab w:val="left" w:pos="426"/>
        </w:tabs>
        <w:jc w:val="both"/>
      </w:pPr>
      <w:r w:rsidRPr="00A140C9">
        <w:t xml:space="preserve">4.3. Настоящий </w:t>
      </w:r>
      <w:r w:rsidR="00A02E3E" w:rsidRPr="00A140C9">
        <w:t>Договор,</w:t>
      </w:r>
      <w:r w:rsidRPr="00A140C9">
        <w:t xml:space="preserve"> может </w:t>
      </w:r>
      <w:r w:rsidR="00A02E3E" w:rsidRPr="00A140C9">
        <w:t>быть,</w:t>
      </w:r>
      <w:r w:rsidRPr="00A140C9">
        <w:t xml:space="preserve"> расторгнут по инициативе Исполнителя в одностороннем порядке в случаях, </w:t>
      </w:r>
      <w:r w:rsidRPr="004B09F6">
        <w:t xml:space="preserve">предусмотренных </w:t>
      </w:r>
      <w:hyperlink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4B09F6">
          <w:rPr>
            <w:color w:val="000000" w:themeColor="text1"/>
          </w:rPr>
          <w:t>пунктом 2</w:t>
        </w:r>
      </w:hyperlink>
      <w:r w:rsidR="00861CF3" w:rsidRPr="004B09F6">
        <w:rPr>
          <w:color w:val="000000" w:themeColor="text1"/>
        </w:rPr>
        <w:t>2</w:t>
      </w:r>
      <w:r w:rsidRPr="004B09F6"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A75835" w:rsidRPr="004B09F6">
        <w:t xml:space="preserve"> сентября</w:t>
      </w:r>
      <w:r w:rsidRPr="004B09F6">
        <w:t xml:space="preserve"> 20</w:t>
      </w:r>
      <w:r w:rsidR="00A75835" w:rsidRPr="004B09F6">
        <w:t>20</w:t>
      </w:r>
      <w:r w:rsidRPr="004B09F6">
        <w:t xml:space="preserve"> г. № </w:t>
      </w:r>
      <w:r w:rsidR="00A75835" w:rsidRPr="004B09F6">
        <w:t>1441</w:t>
      </w:r>
      <w:r w:rsidR="005772D6" w:rsidRPr="004B09F6">
        <w:t xml:space="preserve"> «Об утверждении Правил оказания платных образовательных услуг»</w:t>
      </w:r>
      <w:r w:rsidRPr="004B09F6">
        <w:t>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4B09F6">
        <w:t>4.4. Действие настоящего Договора прекращается досрочно</w:t>
      </w:r>
      <w:r w:rsidRPr="00A140C9">
        <w:t>: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1. </w:t>
      </w:r>
      <w:r w:rsidR="00CF021C" w:rsidRPr="00A140C9">
        <w:t xml:space="preserve">по инициативе </w:t>
      </w:r>
      <w:r w:rsidR="00B25510" w:rsidRPr="00B25510">
        <w:t xml:space="preserve">Обучающегося или родителей (законных </w:t>
      </w:r>
      <w:r w:rsidR="00F273CB" w:rsidRPr="00B25510">
        <w:t>представителей) несовершеннолетнего</w:t>
      </w:r>
      <w:r w:rsidR="00B25510" w:rsidRPr="00B25510">
        <w:t xml:space="preserve"> Обучающегося, в том числе в случае перевода Обучающегося для продолжения освоения образовательной программы в </w:t>
      </w:r>
      <w:r w:rsidR="00F273CB" w:rsidRPr="00B25510">
        <w:t>другую организацию</w:t>
      </w:r>
      <w:r w:rsidR="00B25510" w:rsidRPr="00B25510">
        <w:t>, осуществляющую образовательную деятельность;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2. </w:t>
      </w:r>
      <w:r w:rsidR="00CF021C" w:rsidRPr="00A140C9"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>
        <w:t xml:space="preserve"> просрочки оплаты стоимости платных образовательных услуг.</w:t>
      </w:r>
    </w:p>
    <w:p w:rsidR="00CF021C" w:rsidRPr="00A140C9" w:rsidRDefault="00344F24" w:rsidP="00CF021C">
      <w:pPr>
        <w:jc w:val="both"/>
      </w:pPr>
      <w:r>
        <w:t xml:space="preserve">4.4.3. </w:t>
      </w:r>
      <w:r w:rsidR="00CF021C" w:rsidRPr="00A140C9">
        <w:t>по обстоятельствам, не зависящим от воли Обучающегося и Исполнителя, в том числе в случае ликвидации Исполнителя.</w:t>
      </w:r>
    </w:p>
    <w:p w:rsidR="00CF021C" w:rsidRPr="00A140C9" w:rsidRDefault="00CF021C" w:rsidP="00CF021C">
      <w:pPr>
        <w:jc w:val="both"/>
      </w:pPr>
      <w:r w:rsidRPr="00A140C9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F021C" w:rsidRDefault="00CF021C" w:rsidP="00CF021C">
      <w:pPr>
        <w:jc w:val="both"/>
      </w:pPr>
      <w:r w:rsidRPr="00A140C9">
        <w:t xml:space="preserve">4.6. Обучающийся </w:t>
      </w:r>
      <w:r w:rsidR="00F273CB" w:rsidRPr="00823599">
        <w:t xml:space="preserve">и (или) Заказчика </w:t>
      </w:r>
      <w:r w:rsidRPr="00A140C9"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BC5EB7" w:rsidRDefault="00BC5EB7" w:rsidP="00CF021C">
      <w:pPr>
        <w:jc w:val="both"/>
      </w:pPr>
      <w:r>
        <w:t>4.7. В случае расторжения Договора в одностороннем порядке по инициативе Обучающегося</w:t>
      </w:r>
      <w:r w:rsidR="00F273CB" w:rsidRPr="00F273CB">
        <w:t xml:space="preserve"> </w:t>
      </w:r>
      <w:r w:rsidR="00F273CB" w:rsidRPr="00823599">
        <w:t>и (или) Заказчика</w:t>
      </w:r>
      <w:r>
        <w:t>, денежные средства, внесенные Обучающимся в качестве оплаты за обучение в полугодии, в котором подано заявление об отчислении, возвращаются за вычетом фактически понесенных Исполнителем расходов, связанных с исполнением обязательств по данному Договору.</w:t>
      </w:r>
    </w:p>
    <w:p w:rsidR="00344F24" w:rsidRDefault="00344F24" w:rsidP="00CF021C">
      <w:pPr>
        <w:jc w:val="both"/>
      </w:pPr>
      <w:r>
        <w:lastRenderedPageBreak/>
        <w:t>4.8. В случае расторжения Договора по инициативе Исполнителя (в соответствии с п. 4.4.2 настоящего Договора), денежные средства, внесенные Обучающимся в качестве оплаты обучения по Договору, не возвращаются.</w:t>
      </w:r>
    </w:p>
    <w:p w:rsidR="00344F24" w:rsidRPr="00A140C9" w:rsidRDefault="00344F24" w:rsidP="00CF021C">
      <w:pPr>
        <w:jc w:val="both"/>
      </w:pPr>
      <w:r>
        <w:t>4.9. Договор считается расторгнутым с даты отчисления Обучающегося, установленной приказом директора ГАПОУ МО «МИК».</w:t>
      </w: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. Ответственность Исполнителя</w:t>
      </w:r>
      <w:r w:rsidR="00F273CB" w:rsidRPr="00F273CB">
        <w:rPr>
          <w:b/>
          <w:bCs/>
        </w:rPr>
        <w:t>.</w:t>
      </w:r>
      <w:r w:rsidRPr="00A140C9">
        <w:rPr>
          <w:b/>
          <w:bCs/>
        </w:rPr>
        <w:t xml:space="preserve"> </w:t>
      </w:r>
      <w:r w:rsidR="00F273CB" w:rsidRPr="00823599">
        <w:rPr>
          <w:b/>
        </w:rPr>
        <w:t>Заказчика и Обучающегося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273CB">
        <w:rPr>
          <w:sz w:val="20"/>
          <w:szCs w:val="20"/>
        </w:rPr>
        <w:t>5</w:t>
      </w:r>
      <w:r>
        <w:rPr>
          <w:sz w:val="20"/>
          <w:szCs w:val="20"/>
        </w:rPr>
        <w:t xml:space="preserve">.1. </w:t>
      </w:r>
      <w:r w:rsidRPr="00823599">
        <w:rPr>
          <w:sz w:val="20"/>
          <w:szCs w:val="20"/>
        </w:rPr>
        <w:t>За неисполнение или ненадлежащее исполнение своих обязательств по Договору</w:t>
      </w:r>
      <w:r w:rsidR="008833B0">
        <w:rPr>
          <w:sz w:val="20"/>
          <w:szCs w:val="20"/>
        </w:rPr>
        <w:t xml:space="preserve"> </w:t>
      </w:r>
      <w:r w:rsidRPr="00823599">
        <w:rPr>
          <w:sz w:val="20"/>
          <w:szCs w:val="20"/>
        </w:rPr>
        <w:t>Стороны несут ответственность, предусмотренную законодательством Российской Федерации и настоящим Договором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Pr="00823599">
        <w:rPr>
          <w:sz w:val="20"/>
          <w:szCs w:val="20"/>
        </w:rPr>
        <w:t>При обнаружении недостатка образовательной услуги, в том числе оказания не в  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1 </w:t>
      </w:r>
      <w:r w:rsidRPr="00823599">
        <w:rPr>
          <w:sz w:val="20"/>
          <w:szCs w:val="20"/>
        </w:rPr>
        <w:t>Безвозмездного оказания образовательной услуги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2 </w:t>
      </w:r>
      <w:r w:rsidRPr="00823599">
        <w:rPr>
          <w:sz w:val="20"/>
          <w:szCs w:val="20"/>
        </w:rPr>
        <w:t>Соразмерного уменьшения стоимости оказанной образовательной услуги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3 </w:t>
      </w:r>
      <w:r w:rsidRPr="00823599">
        <w:rPr>
          <w:sz w:val="20"/>
          <w:szCs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Pr="00823599">
        <w:rPr>
          <w:sz w:val="20"/>
          <w:szCs w:val="20"/>
        </w:rPr>
        <w:t>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 </w:t>
      </w:r>
      <w:r w:rsidRPr="00823599">
        <w:rPr>
          <w:sz w:val="20"/>
          <w:szCs w:val="20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1 </w:t>
      </w:r>
      <w:r w:rsidRPr="00823599">
        <w:rPr>
          <w:sz w:val="20"/>
          <w:szCs w:val="2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2 </w:t>
      </w:r>
      <w:r w:rsidRPr="00823599">
        <w:rPr>
          <w:sz w:val="20"/>
          <w:szCs w:val="20"/>
        </w:rPr>
        <w:t>Поручить оказать образовательную услугу т</w:t>
      </w:r>
      <w:r>
        <w:rPr>
          <w:sz w:val="20"/>
          <w:szCs w:val="20"/>
        </w:rPr>
        <w:t>ретьим лицам за разумную цену и</w:t>
      </w:r>
      <w:r w:rsidRPr="00823599">
        <w:rPr>
          <w:sz w:val="20"/>
          <w:szCs w:val="20"/>
        </w:rPr>
        <w:t xml:space="preserve"> потребовать от исполнителя возмещения понесенных расходов;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3 </w:t>
      </w:r>
      <w:r w:rsidRPr="00823599">
        <w:rPr>
          <w:sz w:val="20"/>
          <w:szCs w:val="20"/>
        </w:rPr>
        <w:t>Потребовать уменьшения стоимости образовательной услуги;</w:t>
      </w:r>
    </w:p>
    <w:p w:rsidR="00F273CB" w:rsidRPr="00823599" w:rsidRDefault="00F273CB" w:rsidP="00F273CB">
      <w:pPr>
        <w:pStyle w:val="a7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4.4 </w:t>
      </w:r>
      <w:r w:rsidRPr="00823599">
        <w:rPr>
          <w:sz w:val="20"/>
          <w:szCs w:val="20"/>
        </w:rPr>
        <w:t>Расторгнуть Договор.</w:t>
      </w:r>
    </w:p>
    <w:p w:rsidR="007A4B0E" w:rsidRPr="00A140C9" w:rsidRDefault="007A4B0E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. Срок действия Договора</w:t>
      </w:r>
    </w:p>
    <w:p w:rsidR="00CF021C" w:rsidRDefault="00CF021C" w:rsidP="00CF021C">
      <w:pPr>
        <w:jc w:val="both"/>
      </w:pPr>
      <w:r w:rsidRPr="00A140C9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A4B0E" w:rsidRPr="00A140C9" w:rsidRDefault="007A4B0E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I. Заключительные положения</w:t>
      </w:r>
    </w:p>
    <w:p w:rsidR="00CF021C" w:rsidRDefault="00CF021C" w:rsidP="00CF021C">
      <w:pPr>
        <w:jc w:val="both"/>
      </w:pPr>
      <w:r w:rsidRPr="00A140C9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2</w:t>
      </w:r>
      <w:r w:rsidRPr="00A140C9"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3</w:t>
      </w:r>
      <w:r w:rsidRPr="00A140C9"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102FEE">
        <w:t>ГАПОУ МО «МИК»</w:t>
      </w:r>
      <w:r w:rsidRPr="00A140C9">
        <w:t>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4</w:t>
      </w:r>
      <w:r w:rsidRPr="00A140C9">
        <w:t>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84135" w:rsidRDefault="00CF021C" w:rsidP="00F84135">
      <w:pPr>
        <w:jc w:val="both"/>
      </w:pPr>
      <w:r w:rsidRPr="00A140C9">
        <w:t>7.</w:t>
      </w:r>
      <w:r w:rsidR="006D1175">
        <w:t>5</w:t>
      </w:r>
      <w:r w:rsidRPr="00A140C9">
        <w:t>. Изменения Договора оформляются дополнительными соглашениями к Договору.</w:t>
      </w:r>
    </w:p>
    <w:p w:rsidR="005772D6" w:rsidRDefault="005772D6" w:rsidP="00F84135">
      <w:pPr>
        <w:jc w:val="both"/>
      </w:pPr>
    </w:p>
    <w:p w:rsidR="00CF021C" w:rsidRPr="00335D94" w:rsidRDefault="00CF021C" w:rsidP="00F84135">
      <w:pPr>
        <w:jc w:val="center"/>
        <w:rPr>
          <w:b/>
          <w:bCs/>
        </w:rPr>
      </w:pPr>
      <w:r w:rsidRPr="00A140C9">
        <w:rPr>
          <w:b/>
          <w:bCs/>
        </w:rPr>
        <w:t>VIII. Адреса и реквизиты Сторон</w:t>
      </w:r>
    </w:p>
    <w:tbl>
      <w:tblPr>
        <w:tblpPr w:leftFromText="180" w:rightFromText="180" w:vertAnchor="text" w:horzAnchor="margin" w:tblpX="-250" w:tblpY="79"/>
        <w:tblW w:w="5000" w:type="pct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4537"/>
        <w:gridCol w:w="765"/>
        <w:gridCol w:w="168"/>
        <w:gridCol w:w="4168"/>
      </w:tblGrid>
      <w:tr w:rsidR="00CF021C" w:rsidRPr="00F273CB" w:rsidTr="00606F94">
        <w:trPr>
          <w:trHeight w:val="181"/>
        </w:trPr>
        <w:tc>
          <w:tcPr>
            <w:tcW w:w="2354" w:type="pct"/>
          </w:tcPr>
          <w:p w:rsidR="00CF021C" w:rsidRPr="00F273CB" w:rsidRDefault="00CF021C" w:rsidP="00F273CB">
            <w:pPr>
              <w:contextualSpacing/>
              <w:jc w:val="center"/>
              <w:rPr>
                <w:b/>
              </w:rPr>
            </w:pPr>
            <w:r w:rsidRPr="00F273CB">
              <w:rPr>
                <w:b/>
              </w:rPr>
              <w:t>Исполнитель</w:t>
            </w:r>
          </w:p>
        </w:tc>
        <w:tc>
          <w:tcPr>
            <w:tcW w:w="397" w:type="pct"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87" w:type="pct"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2162" w:type="pct"/>
            <w:tcBorders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  <w:rPr>
                <w:b/>
              </w:rPr>
            </w:pPr>
            <w:r w:rsidRPr="00F273CB">
              <w:rPr>
                <w:b/>
              </w:rPr>
              <w:t>Обучающийся</w:t>
            </w:r>
          </w:p>
          <w:p w:rsidR="00AA0A2C" w:rsidRPr="00F273CB" w:rsidRDefault="00AA0A2C" w:rsidP="00F273CB">
            <w:pPr>
              <w:contextualSpacing/>
              <w:jc w:val="center"/>
              <w:rPr>
                <w:b/>
              </w:rPr>
            </w:pPr>
          </w:p>
        </w:tc>
      </w:tr>
      <w:tr w:rsidR="00CF021C" w:rsidRPr="00F273CB" w:rsidTr="00606F94">
        <w:trPr>
          <w:trHeight w:val="181"/>
        </w:trPr>
        <w:tc>
          <w:tcPr>
            <w:tcW w:w="2354" w:type="pct"/>
            <w:vMerge w:val="restart"/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Государственное автономное профессиональное образовательное учреждение Мурманской области «Мурманский индустриальный колледж»</w:t>
            </w:r>
          </w:p>
          <w:p w:rsidR="00CF021C" w:rsidRPr="00F273CB" w:rsidRDefault="00CF021C" w:rsidP="00F273CB">
            <w:pPr>
              <w:contextualSpacing/>
              <w:jc w:val="center"/>
            </w:pPr>
            <w:r w:rsidRPr="00F273CB">
              <w:t>(ГАПОУ МО «МИК»)</w:t>
            </w:r>
          </w:p>
          <w:p w:rsidR="00CF021C" w:rsidRPr="00F273CB" w:rsidRDefault="00CF021C" w:rsidP="00606F94">
            <w:pPr>
              <w:contextualSpacing/>
              <w:jc w:val="center"/>
            </w:pPr>
            <w:r w:rsidRPr="00F273CB">
              <w:t>183001, г.</w:t>
            </w:r>
            <w:r w:rsidR="00B7446B" w:rsidRPr="00F273CB">
              <w:t xml:space="preserve"> </w:t>
            </w:r>
            <w:r w:rsidRPr="00F273CB">
              <w:t>Мурманск, ул.</w:t>
            </w:r>
            <w:r w:rsidR="00B7446B" w:rsidRPr="00F273CB">
              <w:t xml:space="preserve"> </w:t>
            </w:r>
            <w:r w:rsidRPr="00F273CB">
              <w:t xml:space="preserve">Фестивальная д.24, ИНН </w:t>
            </w:r>
            <w:r w:rsidR="004B09F6" w:rsidRPr="00F273CB">
              <w:t>5190918941</w:t>
            </w:r>
            <w:r w:rsidR="00C73EA2" w:rsidRPr="00F273CB">
              <w:t>/КПП 519001001</w:t>
            </w:r>
            <w:r w:rsidR="00606F94">
              <w:t xml:space="preserve"> </w:t>
            </w:r>
            <w:r w:rsidRPr="00F273CB">
              <w:t>л/с 30496Ц67770</w:t>
            </w:r>
            <w:r w:rsidR="004B09F6" w:rsidRPr="00F273CB">
              <w:t xml:space="preserve"> (31496Ц67770)</w:t>
            </w:r>
          </w:p>
          <w:p w:rsidR="00CF021C" w:rsidRPr="00F273CB" w:rsidRDefault="004B09F6" w:rsidP="00F273CB">
            <w:pPr>
              <w:contextualSpacing/>
              <w:jc w:val="center"/>
            </w:pPr>
            <w:r w:rsidRPr="00F273CB">
              <w:t>Единый казначейский счет</w:t>
            </w:r>
            <w:r w:rsidR="00CF021C" w:rsidRPr="00F273CB">
              <w:t xml:space="preserve"> </w:t>
            </w:r>
            <w:r w:rsidRPr="00F273CB">
              <w:t>40102810745370000041</w:t>
            </w:r>
          </w:p>
          <w:p w:rsidR="004B09F6" w:rsidRPr="00F273CB" w:rsidRDefault="004B09F6" w:rsidP="00F273CB">
            <w:pPr>
              <w:contextualSpacing/>
              <w:jc w:val="center"/>
            </w:pPr>
            <w:r w:rsidRPr="00F273CB">
              <w:t>Номер казначейского счета 03224643470000004900</w:t>
            </w:r>
          </w:p>
          <w:p w:rsidR="004B09F6" w:rsidRPr="00F273CB" w:rsidRDefault="00CF021C" w:rsidP="00F273CB">
            <w:pPr>
              <w:contextualSpacing/>
              <w:jc w:val="center"/>
            </w:pPr>
            <w:r w:rsidRPr="00F273CB">
              <w:t xml:space="preserve">Отделение </w:t>
            </w:r>
            <w:r w:rsidR="004B09F6" w:rsidRPr="00F273CB">
              <w:t>Мурманск банка России//УФК по Мурманской области г. Мурманск</w:t>
            </w:r>
          </w:p>
          <w:p w:rsidR="00CF021C" w:rsidRPr="00F273CB" w:rsidRDefault="00CF021C" w:rsidP="00F273CB">
            <w:pPr>
              <w:contextualSpacing/>
              <w:jc w:val="center"/>
            </w:pPr>
            <w:r w:rsidRPr="00F273CB">
              <w:t>БИК</w:t>
            </w:r>
            <w:r w:rsidR="00AB227F" w:rsidRPr="00F273CB">
              <w:t xml:space="preserve"> </w:t>
            </w:r>
            <w:r w:rsidR="004B09F6" w:rsidRPr="00F273CB">
              <w:t xml:space="preserve">ТОФК </w:t>
            </w:r>
            <w:r w:rsidR="00AB227F" w:rsidRPr="00F273CB">
              <w:t>0</w:t>
            </w:r>
            <w:r w:rsidR="004B09F6" w:rsidRPr="00F273CB">
              <w:t>14705901</w:t>
            </w:r>
            <w:r w:rsidR="00AB227F" w:rsidRPr="00F273CB">
              <w:t xml:space="preserve"> ОГРН 1105190006570</w:t>
            </w:r>
          </w:p>
          <w:p w:rsidR="00CF021C" w:rsidRDefault="004B09F6" w:rsidP="00606F94">
            <w:pPr>
              <w:contextualSpacing/>
              <w:jc w:val="center"/>
            </w:pPr>
            <w:r w:rsidRPr="00F273CB">
              <w:t>Т</w:t>
            </w:r>
            <w:r w:rsidR="00CF021C" w:rsidRPr="00F273CB">
              <w:t>ел</w:t>
            </w:r>
            <w:r w:rsidRPr="00F273CB">
              <w:t>.:</w:t>
            </w:r>
            <w:r w:rsidR="00CF021C" w:rsidRPr="00F273CB">
              <w:t xml:space="preserve"> 8</w:t>
            </w:r>
            <w:r w:rsidR="00102FEE" w:rsidRPr="00F273CB">
              <w:t xml:space="preserve"> </w:t>
            </w:r>
            <w:r w:rsidR="00CF021C" w:rsidRPr="00F273CB">
              <w:t>(8152)</w:t>
            </w:r>
            <w:r w:rsidR="00102FEE" w:rsidRPr="00F273CB">
              <w:t xml:space="preserve"> </w:t>
            </w:r>
            <w:r w:rsidR="00CF021C" w:rsidRPr="00F273CB">
              <w:t>47-29-49</w:t>
            </w:r>
            <w:r w:rsidR="00606F94">
              <w:t xml:space="preserve"> </w:t>
            </w:r>
            <w:proofErr w:type="gramStart"/>
            <w:r w:rsidRPr="00F273CB">
              <w:t>Ф</w:t>
            </w:r>
            <w:r w:rsidR="00CF021C" w:rsidRPr="00F273CB">
              <w:t>акс</w:t>
            </w:r>
            <w:r w:rsidRPr="00F273CB">
              <w:t>.:</w:t>
            </w:r>
            <w:proofErr w:type="gramEnd"/>
            <w:r w:rsidRPr="00F273CB">
              <w:t xml:space="preserve"> </w:t>
            </w:r>
            <w:r w:rsidR="00CF021C" w:rsidRPr="00F273CB">
              <w:t>8</w:t>
            </w:r>
            <w:r w:rsidR="00102FEE" w:rsidRPr="00F273CB">
              <w:t xml:space="preserve"> </w:t>
            </w:r>
            <w:r w:rsidR="00CF021C" w:rsidRPr="00F273CB">
              <w:t>(8152)</w:t>
            </w:r>
            <w:r w:rsidR="00102FEE" w:rsidRPr="00F273CB">
              <w:t xml:space="preserve"> </w:t>
            </w:r>
            <w:r w:rsidR="00CF021C" w:rsidRPr="00F273CB">
              <w:t>47-29-59</w:t>
            </w:r>
          </w:p>
          <w:p w:rsidR="00606F94" w:rsidRPr="00F273CB" w:rsidRDefault="00606F94" w:rsidP="00F273CB">
            <w:pPr>
              <w:contextualSpacing/>
              <w:jc w:val="center"/>
              <w:rPr>
                <w:b/>
              </w:rPr>
            </w:pPr>
          </w:p>
          <w:p w:rsidR="00606F94" w:rsidRDefault="00F273CB" w:rsidP="00606F9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иректор </w:t>
            </w:r>
            <w:r w:rsidR="002C1036" w:rsidRPr="00F273CB">
              <w:rPr>
                <w:b/>
              </w:rPr>
              <w:t>ГАПОУ МО «МИК»</w:t>
            </w:r>
          </w:p>
          <w:p w:rsidR="00606F94" w:rsidRPr="00606F94" w:rsidRDefault="00606F94" w:rsidP="00606F94">
            <w:pPr>
              <w:contextualSpacing/>
              <w:jc w:val="center"/>
              <w:rPr>
                <w:b/>
              </w:rPr>
            </w:pPr>
          </w:p>
          <w:p w:rsidR="00606F94" w:rsidRPr="00F273CB" w:rsidRDefault="00606F94" w:rsidP="00606F94">
            <w:pPr>
              <w:contextualSpacing/>
              <w:jc w:val="center"/>
            </w:pPr>
            <w:r>
              <w:t>_________________________________Шатило Г.С.</w:t>
            </w:r>
          </w:p>
          <w:p w:rsidR="00606F94" w:rsidRPr="00F273CB" w:rsidRDefault="00606F94" w:rsidP="00606F94">
            <w:pPr>
              <w:contextualSpacing/>
            </w:pPr>
            <w:r>
              <w:t xml:space="preserve">                   </w:t>
            </w:r>
            <w:r w:rsidRPr="00F273CB">
              <w:t xml:space="preserve">М.П.       </w:t>
            </w:r>
          </w:p>
          <w:p w:rsidR="00CF021C" w:rsidRPr="00F273CB" w:rsidRDefault="00606F94" w:rsidP="00606F94">
            <w:pPr>
              <w:contextualSpacing/>
              <w:jc w:val="center"/>
            </w:pPr>
            <w:r w:rsidRPr="00F273CB">
              <w:t>«_____» ___</w:t>
            </w:r>
            <w:r>
              <w:t>_____</w:t>
            </w:r>
            <w:r w:rsidRPr="00F273CB">
              <w:t>______________ г.</w:t>
            </w:r>
          </w:p>
        </w:tc>
        <w:tc>
          <w:tcPr>
            <w:tcW w:w="397" w:type="pct"/>
            <w:vMerge w:val="restart"/>
          </w:tcPr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</w:pPr>
          </w:p>
        </w:tc>
      </w:tr>
      <w:tr w:rsidR="00CF021C" w:rsidRPr="00F273CB" w:rsidTr="00606F94">
        <w:trPr>
          <w:trHeight w:val="140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(Ф.И.О.)</w:t>
            </w:r>
          </w:p>
          <w:p w:rsidR="00CF021C" w:rsidRPr="00F273CB" w:rsidRDefault="00CF021C" w:rsidP="00F273CB">
            <w:pPr>
              <w:contextualSpacing/>
              <w:jc w:val="center"/>
            </w:pPr>
          </w:p>
        </w:tc>
      </w:tr>
      <w:tr w:rsidR="00CF021C" w:rsidRPr="00F273CB" w:rsidTr="00606F94">
        <w:trPr>
          <w:trHeight w:val="302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  <w:vMerge w:val="restart"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</w:p>
        </w:tc>
      </w:tr>
      <w:tr w:rsidR="00CF021C" w:rsidRPr="00F273CB" w:rsidTr="00606F94">
        <w:trPr>
          <w:trHeight w:val="236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(адрес места жительства)</w:t>
            </w:r>
          </w:p>
          <w:p w:rsidR="00CF021C" w:rsidRPr="00F273CB" w:rsidRDefault="00CF021C" w:rsidP="00F273CB">
            <w:pPr>
              <w:contextualSpacing/>
            </w:pPr>
          </w:p>
        </w:tc>
      </w:tr>
      <w:tr w:rsidR="00CF021C" w:rsidRPr="00F273CB" w:rsidTr="00606F94">
        <w:trPr>
          <w:trHeight w:val="321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8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(телефон)</w:t>
            </w:r>
          </w:p>
        </w:tc>
      </w:tr>
      <w:tr w:rsidR="00CF021C" w:rsidRPr="00F273CB" w:rsidTr="00606F94">
        <w:trPr>
          <w:trHeight w:val="218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</w:p>
          <w:p w:rsidR="001F4491" w:rsidRPr="00F273CB" w:rsidRDefault="001F4491" w:rsidP="00F273CB">
            <w:pPr>
              <w:contextualSpacing/>
              <w:jc w:val="center"/>
            </w:pPr>
          </w:p>
        </w:tc>
      </w:tr>
      <w:tr w:rsidR="00CF021C" w:rsidRPr="00F273CB" w:rsidTr="00606F94">
        <w:trPr>
          <w:trHeight w:val="236"/>
        </w:trPr>
        <w:tc>
          <w:tcPr>
            <w:tcW w:w="2354" w:type="pct"/>
            <w:vMerge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CF021C" w:rsidRPr="00F273CB" w:rsidRDefault="00CF021C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CF021C" w:rsidRPr="00F273CB" w:rsidRDefault="00CF021C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CF021C" w:rsidRPr="00F273CB" w:rsidRDefault="00CF021C" w:rsidP="00F273CB">
            <w:pPr>
              <w:contextualSpacing/>
              <w:jc w:val="center"/>
            </w:pPr>
            <w:r w:rsidRPr="00F273CB">
              <w:t>(паспортные данные)</w:t>
            </w:r>
          </w:p>
          <w:p w:rsidR="001F4491" w:rsidRPr="00F273CB" w:rsidRDefault="001F4491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271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254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  <w:r w:rsidRPr="00F273CB">
              <w:t>_________________________________________</w:t>
            </w:r>
          </w:p>
        </w:tc>
      </w:tr>
      <w:tr w:rsidR="00F273CB" w:rsidRPr="00F273CB" w:rsidTr="00606F94">
        <w:trPr>
          <w:trHeight w:val="600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подпись)</w:t>
            </w: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  <w:r w:rsidRPr="00F273CB">
              <w:t>«_____» _________________</w:t>
            </w:r>
            <w:r>
              <w:t xml:space="preserve"> </w:t>
            </w:r>
            <w:r w:rsidRPr="00F273CB">
              <w:t>г.</w:t>
            </w: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697"/>
        </w:trPr>
        <w:tc>
          <w:tcPr>
            <w:tcW w:w="2354" w:type="pct"/>
          </w:tcPr>
          <w:p w:rsidR="00F273CB" w:rsidRPr="00606F94" w:rsidRDefault="00F273CB" w:rsidP="00F273CB">
            <w:pPr>
              <w:contextualSpacing/>
              <w:rPr>
                <w:b/>
              </w:rPr>
            </w:pPr>
          </w:p>
        </w:tc>
        <w:tc>
          <w:tcPr>
            <w:tcW w:w="39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</w:pPr>
          </w:p>
          <w:p w:rsidR="00F273CB" w:rsidRPr="00F273CB" w:rsidRDefault="00F273CB" w:rsidP="00F273CB">
            <w:pPr>
              <w:contextualSpacing/>
            </w:pPr>
          </w:p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left w:val="nil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  <w:rPr>
                <w:b/>
              </w:rPr>
            </w:pPr>
          </w:p>
          <w:p w:rsidR="00F273CB" w:rsidRPr="00F273CB" w:rsidRDefault="00F273CB" w:rsidP="00F273CB">
            <w:pPr>
              <w:contextualSpacing/>
              <w:jc w:val="center"/>
            </w:pPr>
            <w:r w:rsidRPr="00C0694E">
              <w:rPr>
                <w:b/>
              </w:rPr>
              <w:t>Заказчик</w:t>
            </w:r>
            <w:r w:rsidR="00606F94">
              <w:rPr>
                <w:b/>
              </w:rPr>
              <w:t xml:space="preserve"> /</w:t>
            </w:r>
            <w:r w:rsidR="00606F94" w:rsidRPr="00606F94">
              <w:rPr>
                <w:b/>
              </w:rPr>
              <w:t xml:space="preserve"> Законный представитель</w:t>
            </w:r>
          </w:p>
        </w:tc>
      </w:tr>
      <w:tr w:rsidR="00F273CB" w:rsidRPr="00F273CB" w:rsidTr="00606F94">
        <w:trPr>
          <w:trHeight w:val="181"/>
        </w:trPr>
        <w:tc>
          <w:tcPr>
            <w:tcW w:w="2354" w:type="pct"/>
          </w:tcPr>
          <w:p w:rsidR="00F273CB" w:rsidRPr="00F273CB" w:rsidRDefault="00F273CB" w:rsidP="00F273CB">
            <w:pPr>
              <w:contextualSpacing/>
              <w:jc w:val="center"/>
              <w:rPr>
                <w:b/>
              </w:rPr>
            </w:pPr>
          </w:p>
        </w:tc>
        <w:tc>
          <w:tcPr>
            <w:tcW w:w="39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  <w:rPr>
                <w:b/>
              </w:rPr>
            </w:pPr>
          </w:p>
        </w:tc>
      </w:tr>
      <w:tr w:rsidR="00F273CB" w:rsidRPr="00F273CB" w:rsidTr="00606F94">
        <w:trPr>
          <w:trHeight w:val="181"/>
        </w:trPr>
        <w:tc>
          <w:tcPr>
            <w:tcW w:w="2354" w:type="pct"/>
            <w:vMerge w:val="restar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 w:val="restar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tcBorders>
              <w:left w:val="nil"/>
            </w:tcBorders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Ф.И.О.)</w:t>
            </w:r>
          </w:p>
          <w:p w:rsidR="00F273CB" w:rsidRPr="00F273CB" w:rsidRDefault="00F273CB" w:rsidP="00F273CB">
            <w:pPr>
              <w:contextualSpacing/>
            </w:pPr>
          </w:p>
        </w:tc>
      </w:tr>
      <w:tr w:rsidR="00F273CB" w:rsidRPr="00F273CB" w:rsidTr="00606F94">
        <w:trPr>
          <w:trHeight w:val="140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302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vMerge w:val="restar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адрес места жительства)</w:t>
            </w:r>
          </w:p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312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телефон)</w:t>
            </w:r>
          </w:p>
        </w:tc>
      </w:tr>
      <w:tr w:rsidR="00F273CB" w:rsidRPr="00F273CB" w:rsidTr="00606F94">
        <w:trPr>
          <w:trHeight w:val="321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608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паспортные данные)</w:t>
            </w:r>
          </w:p>
        </w:tc>
      </w:tr>
      <w:tr w:rsidR="00F273CB" w:rsidRPr="00F273CB" w:rsidTr="00606F94">
        <w:trPr>
          <w:trHeight w:val="236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  <w:tcBorders>
              <w:top w:val="single" w:sz="4" w:space="0" w:color="auto"/>
            </w:tcBorders>
          </w:tcPr>
          <w:p w:rsidR="00F273CB" w:rsidRPr="00F273CB" w:rsidRDefault="00F273CB" w:rsidP="00F273CB">
            <w:pPr>
              <w:contextualSpacing/>
              <w:jc w:val="center"/>
            </w:pPr>
          </w:p>
        </w:tc>
      </w:tr>
      <w:tr w:rsidR="00F273CB" w:rsidRPr="00F273CB" w:rsidTr="00606F94">
        <w:trPr>
          <w:trHeight w:val="600"/>
        </w:trPr>
        <w:tc>
          <w:tcPr>
            <w:tcW w:w="2354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  <w:vMerge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87" w:type="pct"/>
            <w:vMerge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</w:tcPr>
          <w:p w:rsidR="00F273CB" w:rsidRPr="00F273CB" w:rsidRDefault="00F273CB" w:rsidP="00F273CB">
            <w:pPr>
              <w:contextualSpacing/>
              <w:jc w:val="center"/>
            </w:pPr>
            <w:r w:rsidRPr="00F273CB">
              <w:t>(подпись)</w:t>
            </w: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</w:p>
          <w:p w:rsidR="00F273CB" w:rsidRPr="00F273CB" w:rsidRDefault="00F273CB" w:rsidP="00F273CB">
            <w:pPr>
              <w:contextualSpacing/>
              <w:jc w:val="center"/>
            </w:pPr>
            <w:r w:rsidRPr="00F273CB">
              <w:t>«_____» _________________ г.</w:t>
            </w:r>
          </w:p>
        </w:tc>
      </w:tr>
      <w:tr w:rsidR="00F273CB" w:rsidRPr="00F273CB" w:rsidTr="00606F94">
        <w:trPr>
          <w:trHeight w:val="697"/>
        </w:trPr>
        <w:tc>
          <w:tcPr>
            <w:tcW w:w="2354" w:type="pct"/>
          </w:tcPr>
          <w:p w:rsidR="00F273CB" w:rsidRPr="00F273CB" w:rsidRDefault="00F273CB" w:rsidP="00F273CB">
            <w:pPr>
              <w:contextualSpacing/>
              <w:jc w:val="center"/>
            </w:pPr>
          </w:p>
        </w:tc>
        <w:tc>
          <w:tcPr>
            <w:tcW w:w="397" w:type="pc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87" w:type="pct"/>
          </w:tcPr>
          <w:p w:rsidR="00F273CB" w:rsidRPr="00F273CB" w:rsidRDefault="00F273CB" w:rsidP="00F273CB">
            <w:pPr>
              <w:contextualSpacing/>
            </w:pPr>
          </w:p>
        </w:tc>
        <w:tc>
          <w:tcPr>
            <w:tcW w:w="2162" w:type="pct"/>
          </w:tcPr>
          <w:p w:rsidR="00F273CB" w:rsidRPr="00F273CB" w:rsidRDefault="00F273CB" w:rsidP="00F273CB">
            <w:pPr>
              <w:contextualSpacing/>
            </w:pPr>
          </w:p>
        </w:tc>
      </w:tr>
    </w:tbl>
    <w:p w:rsidR="00CF021C" w:rsidRDefault="00CF021C" w:rsidP="00335D94">
      <w:pPr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335D94">
      <w:pPr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D04685" w:rsidRDefault="00D04685" w:rsidP="00CF021C">
      <w:pPr>
        <w:jc w:val="right"/>
        <w:rPr>
          <w:sz w:val="24"/>
          <w:szCs w:val="24"/>
        </w:rPr>
      </w:pPr>
    </w:p>
    <w:sectPr w:rsidR="00D04685" w:rsidSect="005772D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64FA"/>
    <w:multiLevelType w:val="multilevel"/>
    <w:tmpl w:val="8A16F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15"/>
    <w:rsid w:val="000055FD"/>
    <w:rsid w:val="000577CB"/>
    <w:rsid w:val="00063D42"/>
    <w:rsid w:val="00067DB1"/>
    <w:rsid w:val="00071C0F"/>
    <w:rsid w:val="00092049"/>
    <w:rsid w:val="00095559"/>
    <w:rsid w:val="000E5598"/>
    <w:rsid w:val="000F3512"/>
    <w:rsid w:val="00102FEE"/>
    <w:rsid w:val="0010698C"/>
    <w:rsid w:val="00117E4E"/>
    <w:rsid w:val="001210D9"/>
    <w:rsid w:val="00135A07"/>
    <w:rsid w:val="00143E02"/>
    <w:rsid w:val="00175244"/>
    <w:rsid w:val="001B3760"/>
    <w:rsid w:val="001B3A43"/>
    <w:rsid w:val="001C3993"/>
    <w:rsid w:val="001F4491"/>
    <w:rsid w:val="0022331A"/>
    <w:rsid w:val="002267D5"/>
    <w:rsid w:val="00231982"/>
    <w:rsid w:val="002577CF"/>
    <w:rsid w:val="00265B8D"/>
    <w:rsid w:val="00290C9D"/>
    <w:rsid w:val="002A4070"/>
    <w:rsid w:val="002C1036"/>
    <w:rsid w:val="002C71CF"/>
    <w:rsid w:val="002F265C"/>
    <w:rsid w:val="00301384"/>
    <w:rsid w:val="00305DD1"/>
    <w:rsid w:val="00311CE3"/>
    <w:rsid w:val="00335D94"/>
    <w:rsid w:val="0033689B"/>
    <w:rsid w:val="003434DF"/>
    <w:rsid w:val="00344F24"/>
    <w:rsid w:val="003467AA"/>
    <w:rsid w:val="003A2F5E"/>
    <w:rsid w:val="003B0ADB"/>
    <w:rsid w:val="003B24B0"/>
    <w:rsid w:val="00404074"/>
    <w:rsid w:val="00427CD2"/>
    <w:rsid w:val="00431CB1"/>
    <w:rsid w:val="0044761E"/>
    <w:rsid w:val="00460968"/>
    <w:rsid w:val="0047256A"/>
    <w:rsid w:val="004B09F6"/>
    <w:rsid w:val="004C02DE"/>
    <w:rsid w:val="004C75F1"/>
    <w:rsid w:val="004E3F17"/>
    <w:rsid w:val="00502E5A"/>
    <w:rsid w:val="0050622C"/>
    <w:rsid w:val="00513958"/>
    <w:rsid w:val="005234CB"/>
    <w:rsid w:val="005522C2"/>
    <w:rsid w:val="00567D98"/>
    <w:rsid w:val="005772D6"/>
    <w:rsid w:val="00580175"/>
    <w:rsid w:val="00591489"/>
    <w:rsid w:val="005B0098"/>
    <w:rsid w:val="005B36E1"/>
    <w:rsid w:val="005C098E"/>
    <w:rsid w:val="00606F94"/>
    <w:rsid w:val="006251C7"/>
    <w:rsid w:val="00636F2D"/>
    <w:rsid w:val="006541D2"/>
    <w:rsid w:val="0065520E"/>
    <w:rsid w:val="006917F2"/>
    <w:rsid w:val="006B6491"/>
    <w:rsid w:val="006D1175"/>
    <w:rsid w:val="006D5F68"/>
    <w:rsid w:val="00702857"/>
    <w:rsid w:val="007047E8"/>
    <w:rsid w:val="00732084"/>
    <w:rsid w:val="007A4B0E"/>
    <w:rsid w:val="007D2C61"/>
    <w:rsid w:val="00802F45"/>
    <w:rsid w:val="00834C79"/>
    <w:rsid w:val="00845CCD"/>
    <w:rsid w:val="00861CF3"/>
    <w:rsid w:val="008833B0"/>
    <w:rsid w:val="00897631"/>
    <w:rsid w:val="008B0607"/>
    <w:rsid w:val="008B4FCB"/>
    <w:rsid w:val="008E1ECD"/>
    <w:rsid w:val="008F3173"/>
    <w:rsid w:val="008F34B5"/>
    <w:rsid w:val="00903A01"/>
    <w:rsid w:val="009069E0"/>
    <w:rsid w:val="0092684F"/>
    <w:rsid w:val="0095337B"/>
    <w:rsid w:val="00964C2B"/>
    <w:rsid w:val="009831EF"/>
    <w:rsid w:val="009A6732"/>
    <w:rsid w:val="009B5515"/>
    <w:rsid w:val="009C2D31"/>
    <w:rsid w:val="009F609D"/>
    <w:rsid w:val="00A02E3E"/>
    <w:rsid w:val="00A47B23"/>
    <w:rsid w:val="00A62D44"/>
    <w:rsid w:val="00A75835"/>
    <w:rsid w:val="00A8481B"/>
    <w:rsid w:val="00AA0A2C"/>
    <w:rsid w:val="00AB227F"/>
    <w:rsid w:val="00AB7F13"/>
    <w:rsid w:val="00AC70BB"/>
    <w:rsid w:val="00AD61D8"/>
    <w:rsid w:val="00B06FA5"/>
    <w:rsid w:val="00B25510"/>
    <w:rsid w:val="00B2724C"/>
    <w:rsid w:val="00B311C4"/>
    <w:rsid w:val="00B32837"/>
    <w:rsid w:val="00B57C3B"/>
    <w:rsid w:val="00B71F98"/>
    <w:rsid w:val="00B7446B"/>
    <w:rsid w:val="00B86234"/>
    <w:rsid w:val="00BC5EB7"/>
    <w:rsid w:val="00BF5BFC"/>
    <w:rsid w:val="00C14368"/>
    <w:rsid w:val="00C54ABA"/>
    <w:rsid w:val="00C656D5"/>
    <w:rsid w:val="00C66479"/>
    <w:rsid w:val="00C671E5"/>
    <w:rsid w:val="00C7228F"/>
    <w:rsid w:val="00C73EA2"/>
    <w:rsid w:val="00C9609F"/>
    <w:rsid w:val="00C973FF"/>
    <w:rsid w:val="00CC44A1"/>
    <w:rsid w:val="00CD1DC9"/>
    <w:rsid w:val="00CF021C"/>
    <w:rsid w:val="00D01852"/>
    <w:rsid w:val="00D04685"/>
    <w:rsid w:val="00D07F34"/>
    <w:rsid w:val="00D44B72"/>
    <w:rsid w:val="00D84A07"/>
    <w:rsid w:val="00DD3927"/>
    <w:rsid w:val="00DE31CC"/>
    <w:rsid w:val="00DF07A0"/>
    <w:rsid w:val="00E34C72"/>
    <w:rsid w:val="00E410BD"/>
    <w:rsid w:val="00E6087B"/>
    <w:rsid w:val="00E70926"/>
    <w:rsid w:val="00E80252"/>
    <w:rsid w:val="00E93DE2"/>
    <w:rsid w:val="00EA3DBA"/>
    <w:rsid w:val="00EB303E"/>
    <w:rsid w:val="00EB34BF"/>
    <w:rsid w:val="00EF395D"/>
    <w:rsid w:val="00F24CEA"/>
    <w:rsid w:val="00F273CB"/>
    <w:rsid w:val="00F430D4"/>
    <w:rsid w:val="00F52BAF"/>
    <w:rsid w:val="00F70F72"/>
    <w:rsid w:val="00F833AE"/>
    <w:rsid w:val="00F83C09"/>
    <w:rsid w:val="00F8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47DAE-B502-46FE-8E13-FC0B98D6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CF021C"/>
    <w:pPr>
      <w:widowControl/>
      <w:autoSpaceDE/>
      <w:autoSpaceDN/>
      <w:adjustRightInd/>
      <w:ind w:firstLine="540"/>
      <w:jc w:val="center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0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3B0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0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BC6B-82B0-4408-800E-D7629322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K</Company>
  <LinksUpToDate>false</LinksUpToDate>
  <CharactersWithSpaces>1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sh</dc:creator>
  <cp:keywords/>
  <dc:description/>
  <cp:lastModifiedBy>Учетная запись Майкрософт</cp:lastModifiedBy>
  <cp:revision>11</cp:revision>
  <cp:lastPrinted>2021-11-12T08:14:00Z</cp:lastPrinted>
  <dcterms:created xsi:type="dcterms:W3CDTF">2022-08-05T09:57:00Z</dcterms:created>
  <dcterms:modified xsi:type="dcterms:W3CDTF">2022-08-08T10:00:00Z</dcterms:modified>
</cp:coreProperties>
</file>